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25662B">
        <w:rPr>
          <w:b/>
          <w:sz w:val="24"/>
          <w:szCs w:val="24"/>
        </w:rPr>
        <w:t>ул. Железнодорожная</w:t>
      </w:r>
      <w:r w:rsidR="0015495F" w:rsidRPr="003A3616">
        <w:rPr>
          <w:b/>
          <w:sz w:val="24"/>
          <w:szCs w:val="24"/>
        </w:rPr>
        <w:t>, д.1</w:t>
      </w:r>
      <w:r w:rsidR="0025662B">
        <w:rPr>
          <w:b/>
          <w:sz w:val="24"/>
          <w:szCs w:val="24"/>
        </w:rPr>
        <w:t>1</w:t>
      </w:r>
      <w:r w:rsidR="00EE0C2B">
        <w:rPr>
          <w:b/>
          <w:sz w:val="24"/>
          <w:szCs w:val="24"/>
        </w:rPr>
        <w:t>9</w:t>
      </w:r>
      <w:r w:rsidR="003C220B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EE0C2B">
              <w:rPr>
                <w:sz w:val="18"/>
                <w:szCs w:val="18"/>
              </w:rPr>
              <w:t>9346,19</w:t>
            </w:r>
            <w:r w:rsidR="0015495F">
              <w:rPr>
                <w:sz w:val="18"/>
                <w:szCs w:val="18"/>
              </w:rPr>
              <w:t xml:space="preserve">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</w:t>
            </w:r>
            <w:r w:rsidR="00B1655D">
              <w:rPr>
                <w:b/>
              </w:rPr>
              <w:t>3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51364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EE0C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</w:t>
            </w:r>
            <w:r w:rsidR="00EE0C2B">
              <w:rPr>
                <w:b/>
              </w:rPr>
              <w:t>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EE0C2B">
              <w:rPr>
                <w:sz w:val="20"/>
                <w:szCs w:val="20"/>
              </w:rPr>
              <w:t>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</w:t>
            </w:r>
            <w:r w:rsidR="00707F6F">
              <w:rPr>
                <w:b/>
              </w:rPr>
              <w:t>3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07F6F">
              <w:rPr>
                <w:sz w:val="20"/>
                <w:szCs w:val="20"/>
              </w:rPr>
              <w:t>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07F6F">
              <w:rPr>
                <w:sz w:val="20"/>
                <w:szCs w:val="20"/>
              </w:rPr>
              <w:t>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07F6F">
              <w:rPr>
                <w:sz w:val="20"/>
                <w:szCs w:val="20"/>
              </w:rPr>
              <w:t>3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07F6F">
              <w:rPr>
                <w:sz w:val="20"/>
                <w:szCs w:val="20"/>
              </w:rPr>
              <w:t>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3C220B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AB4FA7" w:rsidRPr="003E5A36">
              <w:rPr>
                <w:b/>
              </w:rPr>
              <w:t>одержания 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DE17BF" w:rsidTr="00E25396">
        <w:tc>
          <w:tcPr>
            <w:tcW w:w="1242" w:type="dxa"/>
          </w:tcPr>
          <w:p w:rsidR="00AB4FA7" w:rsidRPr="00DE17BF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AB4FA7" w:rsidRPr="00DE17BF" w:rsidRDefault="00AB4FA7" w:rsidP="009144D5">
            <w:pPr>
              <w:rPr>
                <w:b/>
              </w:rPr>
            </w:pPr>
            <w:r w:rsidRPr="00DE17BF">
              <w:rPr>
                <w:b/>
              </w:rPr>
              <w:t>В</w:t>
            </w:r>
            <w:r w:rsidR="00DE17BF" w:rsidRPr="00DE17BF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DE17BF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4FA7" w:rsidRPr="00DE17BF" w:rsidRDefault="00DE17BF" w:rsidP="009144D5">
            <w:pPr>
              <w:jc w:val="center"/>
              <w:rPr>
                <w:b/>
              </w:rPr>
            </w:pPr>
            <w:r w:rsidRPr="00DE17BF">
              <w:rPr>
                <w:b/>
              </w:rPr>
              <w:t>1477071,87</w:t>
            </w:r>
          </w:p>
        </w:tc>
      </w:tr>
    </w:tbl>
    <w:p w:rsidR="007649F2" w:rsidRPr="00DE17BF" w:rsidRDefault="007649F2" w:rsidP="007649F2">
      <w:pPr>
        <w:jc w:val="center"/>
        <w:rPr>
          <w:b/>
          <w:i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A6D2E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5662B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1D23"/>
    <w:rsid w:val="003B369B"/>
    <w:rsid w:val="003C220B"/>
    <w:rsid w:val="003E3623"/>
    <w:rsid w:val="003E39A8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B74C0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B1B86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707F6F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61149"/>
    <w:rsid w:val="008A3A4E"/>
    <w:rsid w:val="008A68F4"/>
    <w:rsid w:val="008A75C3"/>
    <w:rsid w:val="008B0672"/>
    <w:rsid w:val="008B1747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1655D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4429"/>
    <w:rsid w:val="00D93F13"/>
    <w:rsid w:val="00DA4413"/>
    <w:rsid w:val="00DB34F6"/>
    <w:rsid w:val="00DB5038"/>
    <w:rsid w:val="00DE17BF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51364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0C2B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E57A-83CC-4596-8D73-8CAF8C8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8</cp:revision>
  <cp:lastPrinted>2012-06-08T06:23:00Z</cp:lastPrinted>
  <dcterms:created xsi:type="dcterms:W3CDTF">2012-06-01T06:57:00Z</dcterms:created>
  <dcterms:modified xsi:type="dcterms:W3CDTF">2012-07-10T10:56:00Z</dcterms:modified>
</cp:coreProperties>
</file>